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448D4" w14:textId="77777777" w:rsidR="00720E96" w:rsidRPr="00720E96" w:rsidRDefault="000860CE" w:rsidP="00720E9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地域包括ケア病棟　</w:t>
      </w:r>
      <w:r w:rsidR="00720E96" w:rsidRPr="00720E96">
        <w:rPr>
          <w:rFonts w:hint="eastAsia"/>
          <w:b/>
          <w:sz w:val="36"/>
          <w:szCs w:val="36"/>
        </w:rPr>
        <w:t>診療情報提供書</w:t>
      </w:r>
    </w:p>
    <w:tbl>
      <w:tblPr>
        <w:tblpPr w:leftFromText="142" w:rightFromText="142" w:vertAnchor="text" w:horzAnchor="page" w:tblpX="7081" w:tblpY="84"/>
        <w:tblW w:w="3653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425"/>
        <w:gridCol w:w="567"/>
        <w:gridCol w:w="425"/>
        <w:gridCol w:w="567"/>
        <w:gridCol w:w="393"/>
      </w:tblGrid>
      <w:tr w:rsidR="00345D9E" w14:paraId="759BD82E" w14:textId="77777777" w:rsidTr="00345D9E">
        <w:trPr>
          <w:trHeight w:val="387"/>
        </w:trPr>
        <w:tc>
          <w:tcPr>
            <w:tcW w:w="709" w:type="dxa"/>
            <w:shd w:val="clear" w:color="auto" w:fill="auto"/>
            <w:vAlign w:val="center"/>
          </w:tcPr>
          <w:p w14:paraId="78F38C5F" w14:textId="77777777" w:rsidR="00345D9E" w:rsidRDefault="00345D9E" w:rsidP="00345D9E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D1D36" w14:textId="77777777" w:rsidR="00345D9E" w:rsidRDefault="00345D9E" w:rsidP="00345D9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366E78" w14:textId="77777777" w:rsidR="00345D9E" w:rsidRDefault="00345D9E" w:rsidP="00345D9E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8C0DD" w14:textId="77777777" w:rsidR="00345D9E" w:rsidRDefault="00345D9E" w:rsidP="00345D9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4BE53B" w14:textId="77777777" w:rsidR="00345D9E" w:rsidRDefault="00345D9E" w:rsidP="00345D9E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5E784" w14:textId="77777777" w:rsidR="00345D9E" w:rsidRDefault="00345D9E" w:rsidP="00345D9E">
            <w:pPr>
              <w:jc w:val="center"/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DAFA00D" w14:textId="77777777" w:rsidR="00345D9E" w:rsidRDefault="00345D9E" w:rsidP="00345D9E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14:paraId="3E2EBD33" w14:textId="1E58E935" w:rsidR="00F33A5C" w:rsidRDefault="00F33A5C" w:rsidP="00345D9E">
      <w:pPr>
        <w:wordWrap w:val="0"/>
        <w:ind w:right="105"/>
        <w:jc w:val="right"/>
        <w:rPr>
          <w:rFonts w:hint="eastAsia"/>
        </w:rPr>
      </w:pPr>
    </w:p>
    <w:p w14:paraId="221D116A" w14:textId="77777777" w:rsidR="00720E96" w:rsidRDefault="005D69AE" w:rsidP="00720E96">
      <w:r>
        <w:rPr>
          <w:rFonts w:hint="eastAsia"/>
        </w:rPr>
        <w:t>医療法人　慈正会　丸山記念総合病院</w:t>
      </w:r>
    </w:p>
    <w:tbl>
      <w:tblPr>
        <w:tblW w:w="1033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8"/>
        <w:gridCol w:w="407"/>
        <w:gridCol w:w="51"/>
        <w:gridCol w:w="462"/>
        <w:gridCol w:w="2111"/>
        <w:gridCol w:w="481"/>
        <w:gridCol w:w="182"/>
        <w:gridCol w:w="773"/>
        <w:gridCol w:w="96"/>
        <w:gridCol w:w="68"/>
        <w:gridCol w:w="127"/>
        <w:gridCol w:w="15"/>
        <w:gridCol w:w="385"/>
        <w:gridCol w:w="283"/>
        <w:gridCol w:w="149"/>
        <w:gridCol w:w="87"/>
        <w:gridCol w:w="88"/>
        <w:gridCol w:w="130"/>
        <w:gridCol w:w="8"/>
        <w:gridCol w:w="247"/>
        <w:gridCol w:w="52"/>
        <w:gridCol w:w="231"/>
        <w:gridCol w:w="450"/>
        <w:gridCol w:w="117"/>
        <w:gridCol w:w="36"/>
        <w:gridCol w:w="147"/>
        <w:gridCol w:w="136"/>
        <w:gridCol w:w="248"/>
        <w:gridCol w:w="709"/>
        <w:gridCol w:w="177"/>
        <w:gridCol w:w="266"/>
      </w:tblGrid>
      <w:tr w:rsidR="0086676A" w14:paraId="2DBE532C" w14:textId="77777777" w:rsidTr="0050730C">
        <w:trPr>
          <w:trHeight w:val="551"/>
        </w:trPr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31D8B6" w14:textId="77777777" w:rsidR="0086676A" w:rsidRPr="00A96E6F" w:rsidRDefault="00435608" w:rsidP="00A96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53A9B7" w14:textId="77777777" w:rsidR="0086676A" w:rsidRDefault="0086676A" w:rsidP="000165D8">
            <w:r>
              <w:rPr>
                <w:rFonts w:hint="eastAsia"/>
              </w:rPr>
              <w:t>科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A2A506" w14:textId="77777777" w:rsidR="0086676A" w:rsidRPr="00A96E6F" w:rsidRDefault="00435608" w:rsidP="00A96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島嗣郎</w:t>
            </w: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A1C554" w14:textId="77777777" w:rsidR="0086676A" w:rsidRDefault="0086676A" w:rsidP="000165D8">
            <w:r>
              <w:rPr>
                <w:rFonts w:hint="eastAsia"/>
              </w:rPr>
              <w:t>医師</w:t>
            </w:r>
          </w:p>
        </w:tc>
        <w:tc>
          <w:tcPr>
            <w:tcW w:w="2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BDB71" w14:textId="77777777" w:rsidR="0086676A" w:rsidRDefault="0086676A" w:rsidP="000165D8"/>
        </w:tc>
      </w:tr>
      <w:tr w:rsidR="00A75DB5" w14:paraId="60C4342F" w14:textId="77777777" w:rsidTr="0050730C">
        <w:trPr>
          <w:trHeight w:val="354"/>
        </w:trPr>
        <w:tc>
          <w:tcPr>
            <w:tcW w:w="530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97FA5" w14:textId="77777777" w:rsidR="00E67300" w:rsidRDefault="00E67300" w:rsidP="00720E96">
            <w:r>
              <w:rPr>
                <w:rFonts w:hint="eastAsia"/>
              </w:rPr>
              <w:t>地域医療連携室</w:t>
            </w:r>
            <w:r>
              <w:rPr>
                <w:rFonts w:hint="eastAsia"/>
              </w:rPr>
              <w:t>FAX</w:t>
            </w:r>
            <w:r w:rsidR="00A75DB5">
              <w:rPr>
                <w:rFonts w:hint="eastAsia"/>
              </w:rPr>
              <w:t>番号</w:t>
            </w:r>
          </w:p>
          <w:p w14:paraId="2AF2D3C8" w14:textId="77777777" w:rsidR="00A75DB5" w:rsidRPr="00E67300" w:rsidRDefault="00E67300" w:rsidP="00E67300">
            <w:pPr>
              <w:ind w:firstLineChars="100" w:firstLine="210"/>
              <w:rPr>
                <w:b/>
                <w:bCs/>
              </w:rPr>
            </w:pPr>
            <w:r w:rsidRPr="00E6730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048-757-9733</w:t>
            </w:r>
          </w:p>
          <w:p w14:paraId="40B3566E" w14:textId="77777777" w:rsidR="00A75DB5" w:rsidRDefault="00A75DB5" w:rsidP="00E67300">
            <w:pPr>
              <w:ind w:firstLineChars="100" w:firstLine="210"/>
            </w:pPr>
          </w:p>
        </w:tc>
        <w:tc>
          <w:tcPr>
            <w:tcW w:w="20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078B55" w14:textId="77777777" w:rsidR="00A75DB5" w:rsidRDefault="00A75DB5" w:rsidP="00720E96">
            <w:r>
              <w:rPr>
                <w:rFonts w:hint="eastAsia"/>
              </w:rPr>
              <w:t>紹介元医療機関名：</w:t>
            </w:r>
          </w:p>
        </w:tc>
        <w:tc>
          <w:tcPr>
            <w:tcW w:w="29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91FC3" w14:textId="77777777" w:rsidR="00A75DB5" w:rsidRDefault="00A75DB5" w:rsidP="00A96E6F">
            <w:pPr>
              <w:jc w:val="left"/>
            </w:pPr>
          </w:p>
        </w:tc>
      </w:tr>
      <w:tr w:rsidR="00A75DB5" w14:paraId="211CCD5D" w14:textId="77777777" w:rsidTr="0050730C">
        <w:trPr>
          <w:trHeight w:val="354"/>
        </w:trPr>
        <w:tc>
          <w:tcPr>
            <w:tcW w:w="530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2DFB1" w14:textId="77777777" w:rsidR="00A75DB5" w:rsidRDefault="00A75DB5" w:rsidP="00720E96"/>
        </w:tc>
        <w:tc>
          <w:tcPr>
            <w:tcW w:w="50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C635E" w14:textId="77777777" w:rsidR="00A75DB5" w:rsidRDefault="00A75DB5" w:rsidP="00720E96"/>
        </w:tc>
      </w:tr>
      <w:tr w:rsidR="00A75DB5" w14:paraId="051CF60E" w14:textId="77777777" w:rsidTr="0050730C">
        <w:trPr>
          <w:trHeight w:val="370"/>
        </w:trPr>
        <w:tc>
          <w:tcPr>
            <w:tcW w:w="530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FF35CF" w14:textId="77777777" w:rsidR="00A75DB5" w:rsidRDefault="00A75DB5" w:rsidP="00720E96"/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C03BEA" w14:textId="77777777" w:rsidR="00A75DB5" w:rsidRDefault="00A75DB5" w:rsidP="005E2D99">
            <w:r>
              <w:rPr>
                <w:rFonts w:hint="eastAsia"/>
              </w:rPr>
              <w:t>医師名</w:t>
            </w:r>
          </w:p>
        </w:tc>
        <w:tc>
          <w:tcPr>
            <w:tcW w:w="40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74132" w14:textId="77777777" w:rsidR="00A75DB5" w:rsidRDefault="00A75DB5" w:rsidP="00A96E6F">
            <w:pPr>
              <w:jc w:val="left"/>
            </w:pPr>
          </w:p>
        </w:tc>
      </w:tr>
      <w:tr w:rsidR="00A75DB5" w14:paraId="39262F76" w14:textId="77777777" w:rsidTr="0050730C">
        <w:trPr>
          <w:trHeight w:val="354"/>
        </w:trPr>
        <w:tc>
          <w:tcPr>
            <w:tcW w:w="530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18373A" w14:textId="77777777" w:rsidR="00A75DB5" w:rsidRDefault="00A75DB5" w:rsidP="00720E96"/>
        </w:tc>
        <w:tc>
          <w:tcPr>
            <w:tcW w:w="50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B7222" w14:textId="77777777" w:rsidR="00A75DB5" w:rsidRDefault="00A75DB5" w:rsidP="00720E96"/>
        </w:tc>
      </w:tr>
      <w:tr w:rsidR="00A75DB5" w14:paraId="4429E8FC" w14:textId="77777777" w:rsidTr="0050730C">
        <w:trPr>
          <w:trHeight w:val="354"/>
        </w:trPr>
        <w:tc>
          <w:tcPr>
            <w:tcW w:w="530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F782AF" w14:textId="77777777" w:rsidR="00A75DB5" w:rsidRDefault="00A75DB5" w:rsidP="00720E96"/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5D2BA0" w14:textId="77777777" w:rsidR="00A75DB5" w:rsidRDefault="00A75DB5" w:rsidP="00720E96">
            <w:r>
              <w:rPr>
                <w:rFonts w:hint="eastAsia"/>
              </w:rPr>
              <w:t>TEL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F4782" w14:textId="77777777" w:rsidR="00A75DB5" w:rsidRDefault="00A75DB5" w:rsidP="00720E96">
            <w:r>
              <w:rPr>
                <w:rFonts w:hint="eastAsia"/>
              </w:rPr>
              <w:t>(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70A68" w14:textId="77777777" w:rsidR="00A75DB5" w:rsidRDefault="00A75DB5" w:rsidP="00A96E6F">
            <w:pPr>
              <w:jc w:val="center"/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74339" w14:textId="77777777" w:rsidR="00A75DB5" w:rsidRDefault="00A75DB5" w:rsidP="00720E96">
            <w:r>
              <w:rPr>
                <w:rFonts w:hint="eastAsia"/>
              </w:rPr>
              <w:t>)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8ABCE5" w14:textId="77777777" w:rsidR="00A75DB5" w:rsidRDefault="00A75DB5" w:rsidP="00A96E6F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D7934" w14:textId="77777777" w:rsidR="00A75DB5" w:rsidRPr="00A96E6F" w:rsidRDefault="00A75DB5" w:rsidP="00A96E6F">
            <w:pPr>
              <w:jc w:val="left"/>
              <w:rPr>
                <w:sz w:val="16"/>
              </w:rPr>
            </w:pPr>
            <w:r w:rsidRPr="00A96E6F">
              <w:rPr>
                <w:rFonts w:hint="eastAsia"/>
                <w:sz w:val="16"/>
              </w:rPr>
              <w:t>―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F9BD4" w14:textId="77777777" w:rsidR="00A75DB5" w:rsidRDefault="00A75DB5" w:rsidP="00A96E6F">
            <w:pPr>
              <w:jc w:val="center"/>
            </w:pPr>
          </w:p>
        </w:tc>
      </w:tr>
      <w:tr w:rsidR="00A75DB5" w14:paraId="20AB95B6" w14:textId="77777777" w:rsidTr="0050730C">
        <w:trPr>
          <w:trHeight w:val="370"/>
        </w:trPr>
        <w:tc>
          <w:tcPr>
            <w:tcW w:w="530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DBE4A4" w14:textId="77777777" w:rsidR="00A75DB5" w:rsidRDefault="00A75DB5" w:rsidP="00720E96"/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DF19EF" w14:textId="77777777" w:rsidR="00A75DB5" w:rsidRDefault="00A75DB5" w:rsidP="00720E96">
            <w:r>
              <w:rPr>
                <w:rFonts w:hint="eastAsia"/>
              </w:rPr>
              <w:t>FAX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29BB2" w14:textId="77777777" w:rsidR="00A75DB5" w:rsidRDefault="00A75DB5" w:rsidP="00720E96">
            <w:r>
              <w:rPr>
                <w:rFonts w:hint="eastAsia"/>
              </w:rPr>
              <w:t>(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4BEC82" w14:textId="77777777" w:rsidR="00A75DB5" w:rsidRDefault="00A75DB5" w:rsidP="00A96E6F">
            <w:pPr>
              <w:jc w:val="center"/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CFFD5" w14:textId="77777777" w:rsidR="00A75DB5" w:rsidRDefault="00A75DB5" w:rsidP="00720E96">
            <w:r>
              <w:rPr>
                <w:rFonts w:hint="eastAsia"/>
              </w:rPr>
              <w:t>)</w:t>
            </w:r>
          </w:p>
        </w:tc>
        <w:tc>
          <w:tcPr>
            <w:tcW w:w="114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AF6898" w14:textId="77777777" w:rsidR="00A75DB5" w:rsidRDefault="00A75DB5" w:rsidP="00A96E6F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C5D5E" w14:textId="77777777" w:rsidR="00A75DB5" w:rsidRPr="00A96E6F" w:rsidRDefault="00A75DB5" w:rsidP="00A96E6F">
            <w:pPr>
              <w:jc w:val="left"/>
              <w:rPr>
                <w:sz w:val="16"/>
              </w:rPr>
            </w:pPr>
            <w:r w:rsidRPr="00A96E6F">
              <w:rPr>
                <w:rFonts w:hint="eastAsia"/>
                <w:sz w:val="16"/>
              </w:rPr>
              <w:t>―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6CA4C" w14:textId="77777777" w:rsidR="00A75DB5" w:rsidRDefault="00A75DB5" w:rsidP="00A96E6F">
            <w:pPr>
              <w:jc w:val="center"/>
            </w:pPr>
          </w:p>
        </w:tc>
      </w:tr>
      <w:tr w:rsidR="005C4E75" w14:paraId="7BFE0ED3" w14:textId="77777777" w:rsidTr="0050730C">
        <w:trPr>
          <w:trHeight w:val="295"/>
        </w:trPr>
        <w:tc>
          <w:tcPr>
            <w:tcW w:w="1613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170" w:type="dxa"/>
              <w:right w:w="57" w:type="dxa"/>
            </w:tcMar>
            <w:vAlign w:val="bottom"/>
          </w:tcPr>
          <w:p w14:paraId="719B2142" w14:textId="77777777" w:rsidR="005C4E75" w:rsidRPr="00732373" w:rsidRDefault="005C4E75" w:rsidP="00732373">
            <w:pPr>
              <w:jc w:val="left"/>
              <w:rPr>
                <w:sz w:val="20"/>
              </w:rPr>
            </w:pPr>
            <w:r w:rsidRPr="00732373">
              <w:rPr>
                <w:rFonts w:hint="eastAsia"/>
                <w:sz w:val="20"/>
              </w:rPr>
              <w:t>ﾌ</w:t>
            </w:r>
            <w:r w:rsidRPr="00732373">
              <w:rPr>
                <w:rFonts w:hint="eastAsia"/>
                <w:sz w:val="20"/>
              </w:rPr>
              <w:t xml:space="preserve"> </w:t>
            </w:r>
            <w:r w:rsidRPr="00732373">
              <w:rPr>
                <w:rFonts w:hint="eastAsia"/>
                <w:sz w:val="20"/>
              </w:rPr>
              <w:t>ﾘ</w:t>
            </w:r>
            <w:r w:rsidRPr="00732373">
              <w:rPr>
                <w:rFonts w:hint="eastAsia"/>
                <w:sz w:val="20"/>
              </w:rPr>
              <w:t xml:space="preserve"> </w:t>
            </w:r>
            <w:r w:rsidRPr="00732373">
              <w:rPr>
                <w:rFonts w:hint="eastAsia"/>
                <w:sz w:val="20"/>
              </w:rPr>
              <w:t>ｶﾞ</w:t>
            </w:r>
            <w:r w:rsidRPr="00732373">
              <w:rPr>
                <w:rFonts w:hint="eastAsia"/>
                <w:sz w:val="20"/>
              </w:rPr>
              <w:t xml:space="preserve"> </w:t>
            </w:r>
            <w:r w:rsidRPr="00732373">
              <w:rPr>
                <w:rFonts w:hint="eastAsia"/>
                <w:sz w:val="20"/>
              </w:rPr>
              <w:t>ﾅ</w:t>
            </w:r>
          </w:p>
        </w:tc>
        <w:tc>
          <w:tcPr>
            <w:tcW w:w="3031" w:type="dxa"/>
            <w:gridSpan w:val="4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7DF61" w14:textId="77777777" w:rsidR="005C4E75" w:rsidRDefault="005C4E75" w:rsidP="00A96E6F">
            <w:pPr>
              <w:jc w:val="center"/>
            </w:pPr>
          </w:p>
        </w:tc>
        <w:tc>
          <w:tcPr>
            <w:tcW w:w="663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17690" w14:textId="77777777" w:rsidR="005C4E75" w:rsidRDefault="00B93CDB" w:rsidP="00B93CDB">
            <w:pPr>
              <w:jc w:val="center"/>
            </w:pPr>
            <w:r>
              <w:object w:dxaOrig="1440" w:dyaOrig="1440" w14:anchorId="753E0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.75pt;height:10.5pt" o:ole="" o:preferrelative="f" filled="t">
                  <v:imagedata r:id="rId7" o:title=""/>
                  <o:lock v:ext="edit" aspectratio="f"/>
                </v:shape>
                <w:control r:id="rId8" w:name="CheckBox1272" w:shapeid="_x0000_i1047"/>
              </w:object>
            </w:r>
            <w:r w:rsidR="005C4E75">
              <w:rPr>
                <w:rFonts w:hint="eastAsia"/>
              </w:rPr>
              <w:t>男</w:t>
            </w:r>
          </w:p>
          <w:p w14:paraId="6BCE427C" w14:textId="77777777" w:rsidR="005C4E75" w:rsidRDefault="00B93CDB" w:rsidP="00B93CDB">
            <w:pPr>
              <w:jc w:val="center"/>
            </w:pPr>
            <w:r>
              <w:object w:dxaOrig="1440" w:dyaOrig="1440" w14:anchorId="687DB98F">
                <v:shape id="_x0000_i1049" type="#_x0000_t75" style="width:12.75pt;height:11.25pt" o:ole="" o:preferrelative="f" filled="t">
                  <v:imagedata r:id="rId9" o:title=""/>
                  <o:lock v:ext="edit" aspectratio="f"/>
                </v:shape>
                <w:control r:id="rId10" w:name="CheckBox12721" w:shapeid="_x0000_i1049"/>
              </w:object>
            </w:r>
            <w:r w:rsidR="005C4E75">
              <w:rPr>
                <w:rFonts w:hint="eastAsia"/>
              </w:rPr>
              <w:t>女</w:t>
            </w:r>
          </w:p>
        </w:tc>
        <w:tc>
          <w:tcPr>
            <w:tcW w:w="77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D97685" w14:textId="77777777" w:rsidR="005C4E75" w:rsidRPr="00A96E6F" w:rsidRDefault="005C4E75" w:rsidP="00A96E6F">
            <w:pPr>
              <w:jc w:val="distribute"/>
              <w:rPr>
                <w:sz w:val="26"/>
                <w:szCs w:val="26"/>
              </w:rPr>
            </w:pPr>
            <w:r w:rsidRPr="00A96E6F">
              <w:rPr>
                <w:rFonts w:hint="eastAsia"/>
                <w:sz w:val="26"/>
                <w:szCs w:val="26"/>
              </w:rPr>
              <w:t>生年</w:t>
            </w:r>
          </w:p>
          <w:p w14:paraId="4BA4C6AD" w14:textId="77777777" w:rsidR="005C4E75" w:rsidRPr="00A96E6F" w:rsidRDefault="005C4E75" w:rsidP="00A96E6F">
            <w:pPr>
              <w:jc w:val="distribute"/>
              <w:rPr>
                <w:sz w:val="20"/>
              </w:rPr>
            </w:pPr>
            <w:r w:rsidRPr="00A96E6F">
              <w:rPr>
                <w:rFonts w:hint="eastAsia"/>
                <w:sz w:val="26"/>
                <w:szCs w:val="26"/>
              </w:rPr>
              <w:t>月日</w:t>
            </w:r>
          </w:p>
        </w:tc>
        <w:tc>
          <w:tcPr>
            <w:tcW w:w="4252" w:type="dxa"/>
            <w:gridSpan w:val="23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66A614" w14:textId="77777777" w:rsidR="005C4E75" w:rsidRDefault="00345D9E" w:rsidP="005C4E75">
            <w:pPr>
              <w:jc w:val="left"/>
            </w:pPr>
            <w:r>
              <w:rPr>
                <w:noProof/>
                <w:sz w:val="22"/>
              </w:rPr>
              <w:pict w14:anchorId="3A449FDB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9" type="#_x0000_t201" style="position:absolute;margin-left:8.55pt;margin-top:1.95pt;width:12.75pt;height:13.5pt;z-index:251663872;mso-position-horizontal-relative:text;mso-position-vertical-relative:text" stroked="f">
                  <v:imagedata r:id="rId11" o:title=""/>
                </v:shape>
                <w:control r:id="rId12" w:name="CheckBox127221" w:shapeid="_x0000_s1059"/>
              </w:pict>
            </w:r>
            <w:r>
              <w:rPr>
                <w:noProof/>
                <w:sz w:val="22"/>
              </w:rPr>
              <w:pict w14:anchorId="75B56687">
                <v:shape id="_x0000_s1060" type="#_x0000_t201" style="position:absolute;margin-left:41.3pt;margin-top:1.95pt;width:12.75pt;height:13.5pt;z-index:251664896;mso-position-horizontal-relative:text;mso-position-vertical-relative:text" stroked="f">
                  <v:imagedata r:id="rId11" o:title=""/>
                </v:shape>
                <w:control r:id="rId13" w:name="CheckBox127231" w:shapeid="_x0000_s1060"/>
              </w:pict>
            </w:r>
            <w:r>
              <w:rPr>
                <w:noProof/>
                <w:sz w:val="22"/>
              </w:rPr>
              <w:pict w14:anchorId="4B2B3E4E">
                <v:shape id="_x0000_s1062" type="#_x0000_t201" style="position:absolute;margin-left:100pt;margin-top:1.95pt;width:12.75pt;height:13.5pt;z-index:251666944;mso-position-horizontal-relative:text;mso-position-vertical-relative:text" stroked="f">
                  <v:imagedata r:id="rId11" o:title=""/>
                </v:shape>
                <w:control r:id="rId14" w:name="CheckBox127251" w:shapeid="_x0000_s1062"/>
              </w:pict>
            </w:r>
            <w:r>
              <w:rPr>
                <w:noProof/>
                <w:sz w:val="22"/>
              </w:rPr>
              <w:pict w14:anchorId="55021A84">
                <v:shape id="_x0000_s1061" type="#_x0000_t201" style="position:absolute;margin-left:71pt;margin-top:1.95pt;width:12.75pt;height:13.5pt;z-index:251665920;mso-position-horizontal-relative:text;mso-position-vertical-relative:text" stroked="f">
                  <v:imagedata r:id="rId11" o:title=""/>
                </v:shape>
                <w:control r:id="rId15" w:name="CheckBox127241" w:shapeid="_x0000_s1061"/>
              </w:pict>
            </w:r>
            <w:r w:rsidR="005C4E75">
              <w:rPr>
                <w:rFonts w:hint="eastAsia"/>
                <w:sz w:val="22"/>
              </w:rPr>
              <w:t xml:space="preserve">　　</w:t>
            </w:r>
            <w:r w:rsidR="005C4E75" w:rsidRPr="005C4E75">
              <w:rPr>
                <w:rFonts w:hint="eastAsia"/>
                <w:sz w:val="22"/>
              </w:rPr>
              <w:t>M</w:t>
            </w:r>
            <w:r w:rsidR="005C4E75" w:rsidRPr="005C4E75">
              <w:rPr>
                <w:rFonts w:hint="eastAsia"/>
                <w:sz w:val="22"/>
              </w:rPr>
              <w:t>・</w:t>
            </w:r>
            <w:r w:rsidR="005C4E75">
              <w:rPr>
                <w:rFonts w:hint="eastAsia"/>
                <w:sz w:val="22"/>
              </w:rPr>
              <w:t xml:space="preserve">　</w:t>
            </w:r>
            <w:r w:rsidR="005C4E75" w:rsidRPr="005C4E75">
              <w:rPr>
                <w:rFonts w:hint="eastAsia"/>
                <w:sz w:val="22"/>
              </w:rPr>
              <w:t>T</w:t>
            </w:r>
            <w:r w:rsidR="005C4E75">
              <w:rPr>
                <w:rFonts w:hint="eastAsia"/>
                <w:sz w:val="22"/>
              </w:rPr>
              <w:t xml:space="preserve">・　</w:t>
            </w:r>
            <w:r w:rsidR="005C4E75" w:rsidRPr="005C4E75">
              <w:rPr>
                <w:rFonts w:hint="eastAsia"/>
                <w:sz w:val="22"/>
              </w:rPr>
              <w:t>S</w:t>
            </w:r>
            <w:r w:rsidR="005C4E75" w:rsidRPr="005C4E75">
              <w:rPr>
                <w:rFonts w:hint="eastAsia"/>
                <w:sz w:val="22"/>
              </w:rPr>
              <w:t>・</w:t>
            </w:r>
            <w:r w:rsidR="005C4E75">
              <w:rPr>
                <w:rFonts w:hint="eastAsia"/>
                <w:sz w:val="22"/>
              </w:rPr>
              <w:t xml:space="preserve">　</w:t>
            </w:r>
            <w:r w:rsidR="005C4E75" w:rsidRPr="005C4E75">
              <w:rPr>
                <w:rFonts w:hint="eastAsia"/>
                <w:sz w:val="22"/>
              </w:rPr>
              <w:t>H</w:t>
            </w:r>
          </w:p>
        </w:tc>
      </w:tr>
      <w:tr w:rsidR="005C4E75" w14:paraId="4C46FD02" w14:textId="77777777" w:rsidTr="0050730C">
        <w:trPr>
          <w:trHeight w:val="527"/>
        </w:trPr>
        <w:tc>
          <w:tcPr>
            <w:tcW w:w="161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8BB261" w14:textId="77777777" w:rsidR="005C4E75" w:rsidRDefault="005C4E75" w:rsidP="00A96E6F">
            <w:pPr>
              <w:jc w:val="distribute"/>
            </w:pPr>
            <w:r>
              <w:rPr>
                <w:rFonts w:hint="eastAsia"/>
              </w:rPr>
              <w:t>患者氏名：</w:t>
            </w:r>
          </w:p>
        </w:tc>
        <w:tc>
          <w:tcPr>
            <w:tcW w:w="303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72BA5" w14:textId="77777777" w:rsidR="005C4E75" w:rsidRPr="00A96E6F" w:rsidRDefault="005C4E75" w:rsidP="00A96E6F">
            <w:pPr>
              <w:jc w:val="center"/>
              <w:rPr>
                <w:sz w:val="22"/>
              </w:rPr>
            </w:pPr>
          </w:p>
        </w:tc>
        <w:tc>
          <w:tcPr>
            <w:tcW w:w="6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2552D" w14:textId="77777777" w:rsidR="005C4E75" w:rsidRDefault="005C4E75" w:rsidP="00A96E6F">
            <w:pPr>
              <w:jc w:val="center"/>
            </w:pPr>
          </w:p>
        </w:tc>
        <w:tc>
          <w:tcPr>
            <w:tcW w:w="77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A591F" w14:textId="77777777" w:rsidR="005C4E75" w:rsidRPr="00A96E6F" w:rsidRDefault="005C4E75" w:rsidP="00A96E6F">
            <w:pPr>
              <w:jc w:val="distribute"/>
              <w:rPr>
                <w:sz w:val="20"/>
              </w:rPr>
            </w:pPr>
          </w:p>
        </w:tc>
        <w:tc>
          <w:tcPr>
            <w:tcW w:w="691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E9AF77" w14:textId="77777777" w:rsidR="005C4E75" w:rsidRDefault="005C4E75" w:rsidP="00A96E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D1A5C" w14:textId="77777777" w:rsidR="005C4E75" w:rsidRDefault="005C4E75" w:rsidP="00A96E6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E902C0" w14:textId="77777777" w:rsidR="005C4E75" w:rsidRDefault="005C4E75" w:rsidP="00A96E6F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B7CF4" w14:textId="77777777" w:rsidR="005C4E75" w:rsidRDefault="005C4E75" w:rsidP="00A96E6F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58A8F" w14:textId="77777777" w:rsidR="005C4E75" w:rsidRDefault="005C4E75" w:rsidP="00A96E6F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17BB3" w14:textId="77777777" w:rsidR="005C4E75" w:rsidRDefault="005C4E75" w:rsidP="00A96E6F">
            <w:pPr>
              <w:jc w:val="right"/>
            </w:pPr>
            <w:r>
              <w:rPr>
                <w:rFonts w:hint="eastAsia"/>
              </w:rPr>
              <w:t>日</w:t>
            </w:r>
            <w:r w:rsidR="00991422">
              <w:rPr>
                <w:rFonts w:hint="eastAsia"/>
              </w:rPr>
              <w:t>(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33D26" w14:textId="77777777" w:rsidR="005C4E75" w:rsidRDefault="005C4E75" w:rsidP="00A96E6F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D9A59" w14:textId="77777777" w:rsidR="005C4E75" w:rsidRDefault="005C4E75" w:rsidP="00A96E6F">
            <w:pPr>
              <w:jc w:val="right"/>
            </w:pPr>
            <w:r>
              <w:rPr>
                <w:rFonts w:hint="eastAsia"/>
              </w:rPr>
              <w:t>歳</w:t>
            </w:r>
            <w:r w:rsidR="00991422">
              <w:rPr>
                <w:rFonts w:hint="eastAsia"/>
              </w:rPr>
              <w:t>)</w:t>
            </w:r>
          </w:p>
        </w:tc>
      </w:tr>
      <w:tr w:rsidR="000B5023" w14:paraId="387D7A16" w14:textId="77777777" w:rsidTr="0050730C">
        <w:trPr>
          <w:trHeight w:val="410"/>
        </w:trPr>
        <w:tc>
          <w:tcPr>
            <w:tcW w:w="1613" w:type="dxa"/>
            <w:gridSpan w:val="2"/>
            <w:tcBorders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6503CD" w14:textId="77777777" w:rsidR="00F33A5C" w:rsidRDefault="00F33A5C" w:rsidP="00A96E6F">
            <w:pPr>
              <w:jc w:val="distribute"/>
            </w:pPr>
            <w:r>
              <w:rPr>
                <w:rFonts w:hint="eastAsia"/>
              </w:rPr>
              <w:t>住所：</w:t>
            </w:r>
          </w:p>
        </w:tc>
        <w:tc>
          <w:tcPr>
            <w:tcW w:w="3694" w:type="dxa"/>
            <w:gridSpan w:val="6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4FB3A6" w14:textId="77777777" w:rsidR="00F33A5C" w:rsidRDefault="00F33A5C" w:rsidP="00720E96"/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ABE1E3" w14:textId="77777777" w:rsidR="000B5023" w:rsidRPr="00A96E6F" w:rsidRDefault="00F33A5C" w:rsidP="00A96E6F">
            <w:pPr>
              <w:jc w:val="distribute"/>
              <w:rPr>
                <w:sz w:val="20"/>
              </w:rPr>
            </w:pPr>
            <w:r w:rsidRPr="00A96E6F">
              <w:rPr>
                <w:rFonts w:hint="eastAsia"/>
                <w:sz w:val="20"/>
              </w:rPr>
              <w:t>電話</w:t>
            </w:r>
          </w:p>
          <w:p w14:paraId="2905A199" w14:textId="77777777" w:rsidR="00F33A5C" w:rsidRPr="00A96E6F" w:rsidRDefault="00F33A5C" w:rsidP="00A96E6F">
            <w:pPr>
              <w:jc w:val="distribute"/>
              <w:rPr>
                <w:sz w:val="20"/>
              </w:rPr>
            </w:pPr>
            <w:r w:rsidRPr="00A96E6F">
              <w:rPr>
                <w:rFonts w:hint="eastAsia"/>
                <w:sz w:val="20"/>
              </w:rPr>
              <w:t>番号</w:t>
            </w:r>
          </w:p>
        </w:tc>
        <w:tc>
          <w:tcPr>
            <w:tcW w:w="306" w:type="dxa"/>
            <w:gridSpan w:val="4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154625" w14:textId="77777777" w:rsidR="00F33A5C" w:rsidRDefault="00F33A5C" w:rsidP="00CA6BB1">
            <w:r>
              <w:rPr>
                <w:rFonts w:hint="eastAsia"/>
              </w:rPr>
              <w:t>(</w:t>
            </w:r>
          </w:p>
        </w:tc>
        <w:tc>
          <w:tcPr>
            <w:tcW w:w="81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30D1EF" w14:textId="77777777" w:rsidR="00F33A5C" w:rsidRDefault="00F33A5C" w:rsidP="00A96E6F">
            <w:pPr>
              <w:jc w:val="center"/>
            </w:pPr>
          </w:p>
        </w:tc>
        <w:tc>
          <w:tcPr>
            <w:tcW w:w="313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28528" w14:textId="77777777" w:rsidR="00F33A5C" w:rsidRDefault="00F33A5C" w:rsidP="00CA6BB1">
            <w:r>
              <w:rPr>
                <w:rFonts w:hint="eastAsia"/>
              </w:rPr>
              <w:t>)</w:t>
            </w:r>
          </w:p>
        </w:tc>
        <w:tc>
          <w:tcPr>
            <w:tcW w:w="98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EB265F" w14:textId="77777777" w:rsidR="00F33A5C" w:rsidRDefault="00F33A5C" w:rsidP="00A96E6F">
            <w:pPr>
              <w:jc w:val="center"/>
            </w:pPr>
          </w:p>
        </w:tc>
        <w:tc>
          <w:tcPr>
            <w:tcW w:w="300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2BF85C" w14:textId="77777777" w:rsidR="00F33A5C" w:rsidRPr="00A96E6F" w:rsidRDefault="00F33A5C" w:rsidP="00CA6BB1">
            <w:pPr>
              <w:rPr>
                <w:sz w:val="16"/>
                <w:szCs w:val="16"/>
              </w:rPr>
            </w:pPr>
            <w:r w:rsidRPr="00A96E6F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36" w:type="dxa"/>
            <w:gridSpan w:val="5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E39FFC" w14:textId="77777777" w:rsidR="00F33A5C" w:rsidRDefault="00F33A5C" w:rsidP="00A96E6F">
            <w:pPr>
              <w:jc w:val="center"/>
            </w:pPr>
          </w:p>
        </w:tc>
      </w:tr>
      <w:tr w:rsidR="00C20B3F" w14:paraId="4152BEDD" w14:textId="77777777" w:rsidTr="0050730C">
        <w:trPr>
          <w:trHeight w:val="803"/>
        </w:trPr>
        <w:tc>
          <w:tcPr>
            <w:tcW w:w="2071" w:type="dxa"/>
            <w:gridSpan w:val="4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C17B6E" w14:textId="77777777" w:rsidR="00C20B3F" w:rsidRDefault="00C20B3F" w:rsidP="00A96E6F">
            <w:pPr>
              <w:jc w:val="distribute"/>
            </w:pPr>
            <w:r>
              <w:rPr>
                <w:rFonts w:hint="eastAsia"/>
              </w:rPr>
              <w:t>疾患名・主訴</w:t>
            </w:r>
            <w:r w:rsidR="00F33A5C">
              <w:rPr>
                <w:rFonts w:hint="eastAsia"/>
              </w:rPr>
              <w:t>：</w:t>
            </w:r>
          </w:p>
        </w:tc>
        <w:tc>
          <w:tcPr>
            <w:tcW w:w="8261" w:type="dxa"/>
            <w:gridSpan w:val="28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8F1D8" w14:textId="77777777" w:rsidR="00C20B3F" w:rsidRDefault="00C20B3F" w:rsidP="00720E96"/>
        </w:tc>
      </w:tr>
      <w:tr w:rsidR="0086676A" w14:paraId="41A1D39C" w14:textId="77777777" w:rsidTr="0050730C">
        <w:trPr>
          <w:trHeight w:val="354"/>
        </w:trPr>
        <w:tc>
          <w:tcPr>
            <w:tcW w:w="207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1047F" w14:textId="77777777" w:rsidR="00C20B3F" w:rsidRDefault="00C20B3F" w:rsidP="00A96E6F">
            <w:pPr>
              <w:jc w:val="distribute"/>
            </w:pPr>
            <w:r>
              <w:rPr>
                <w:rFonts w:hint="eastAsia"/>
              </w:rPr>
              <w:t>紹介目的</w:t>
            </w:r>
            <w:r w:rsidR="00F33A5C">
              <w:rPr>
                <w:rFonts w:hint="eastAsia"/>
              </w:rPr>
              <w:t>：</w:t>
            </w:r>
          </w:p>
        </w:tc>
        <w:tc>
          <w:tcPr>
            <w:tcW w:w="41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C6384D" w14:textId="77777777" w:rsidR="00C20B3F" w:rsidRDefault="00345D9E" w:rsidP="007B2F5F">
            <w:pPr>
              <w:ind w:firstLineChars="100" w:firstLine="24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pict w14:anchorId="4CC00E2C">
                <v:shape id="_x0000_s1052" type="#_x0000_t201" style="position:absolute;left:0;text-align:left;margin-left:25.15pt;margin-top:2pt;width:12.75pt;height:13.5pt;z-index:251660800;mso-position-horizontal-relative:text;mso-position-vertical-relative:text" stroked="f">
                  <v:imagedata r:id="rId11" o:title=""/>
                </v:shape>
                <w:control r:id="rId16" w:name="CheckBox127" w:shapeid="_x0000_s1052"/>
              </w:pict>
            </w:r>
            <w:r w:rsidR="00C20B3F">
              <w:rPr>
                <w:rFonts w:hint="eastAsia"/>
              </w:rPr>
              <w:t>1</w:t>
            </w:r>
            <w:r w:rsidR="00CD0A61">
              <w:rPr>
                <w:rFonts w:hint="eastAsia"/>
              </w:rPr>
              <w:t>．</w:t>
            </w:r>
            <w:r w:rsidR="00A07408">
              <w:rPr>
                <w:rFonts w:hint="eastAsia"/>
              </w:rPr>
              <w:t xml:space="preserve">　</w:t>
            </w:r>
            <w:r w:rsidR="007B2F5F">
              <w:rPr>
                <w:rFonts w:hint="eastAsia"/>
              </w:rPr>
              <w:t>在宅復帰</w:t>
            </w:r>
            <w:r w:rsidR="007B2F5F">
              <w:t>支援</w:t>
            </w:r>
          </w:p>
        </w:tc>
        <w:tc>
          <w:tcPr>
            <w:tcW w:w="4156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6ADCB4" w14:textId="77777777" w:rsidR="00C20B3F" w:rsidRDefault="00345D9E" w:rsidP="007B2F5F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pict w14:anchorId="7EEC8E1D">
                <v:shape id="_x0000_s1054" type="#_x0000_t201" style="position:absolute;left:0;text-align:left;margin-left:13.5pt;margin-top:2pt;width:12.75pt;height:13.5pt;z-index:251662848;mso-position-horizontal-relative:text;mso-position-vertical-relative:text" stroked="f">
                  <v:imagedata r:id="rId11" o:title=""/>
                </v:shape>
                <w:control r:id="rId17" w:name="CheckBox1271" w:shapeid="_x0000_s1054"/>
              </w:pict>
            </w:r>
            <w:r w:rsidR="00C20B3F">
              <w:rPr>
                <w:rFonts w:hint="eastAsia"/>
              </w:rPr>
              <w:t>2</w:t>
            </w:r>
            <w:r w:rsidR="00CD0A61">
              <w:rPr>
                <w:rFonts w:hint="eastAsia"/>
              </w:rPr>
              <w:t>．</w:t>
            </w:r>
            <w:r w:rsidR="00A07408">
              <w:rPr>
                <w:rFonts w:hint="eastAsia"/>
              </w:rPr>
              <w:t xml:space="preserve">　</w:t>
            </w:r>
            <w:r w:rsidR="007B2F5F">
              <w:rPr>
                <w:rFonts w:hint="eastAsia"/>
              </w:rPr>
              <w:t>その他（　　　　　　　　　　　　）</w:t>
            </w:r>
          </w:p>
        </w:tc>
      </w:tr>
      <w:tr w:rsidR="00527199" w14:paraId="64690F2D" w14:textId="77777777" w:rsidTr="0050730C">
        <w:trPr>
          <w:trHeight w:val="354"/>
        </w:trPr>
        <w:tc>
          <w:tcPr>
            <w:tcW w:w="5125" w:type="dxa"/>
            <w:gridSpan w:val="7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3FE900" w14:textId="77777777" w:rsidR="00527199" w:rsidRDefault="00527199" w:rsidP="00720E96">
            <w:r>
              <w:rPr>
                <w:rFonts w:hint="eastAsia"/>
              </w:rPr>
              <w:t>症状経過・検査結果・治療経過</w:t>
            </w:r>
          </w:p>
        </w:tc>
        <w:tc>
          <w:tcPr>
            <w:tcW w:w="4941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DAA354" w14:textId="77777777" w:rsidR="00527199" w:rsidRPr="00CD0A61" w:rsidRDefault="00345D9E" w:rsidP="00A96E6F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pict w14:anchorId="5414F076">
                <v:shape id="_x0000_s1076" type="#_x0000_t201" style="position:absolute;margin-left:118.5pt;margin-top:1.85pt;width:12.75pt;height:13.5pt;z-index:251681280;mso-position-horizontal-relative:text;mso-position-vertical-relative:text" stroked="f">
                  <v:imagedata r:id="rId11" o:title=""/>
                </v:shape>
                <w:control r:id="rId18" w:name="CheckBox12111" w:shapeid="_x0000_s1076"/>
              </w:pict>
            </w:r>
            <w:r>
              <w:rPr>
                <w:noProof/>
              </w:rPr>
              <w:pict w14:anchorId="4259B782">
                <v:shape id="_x0000_s1075" type="#_x0000_t201" style="position:absolute;margin-left:87.5pt;margin-top:1.85pt;width:12.75pt;height:13.5pt;z-index:251680256;mso-position-horizontal-relative:text;mso-position-vertical-relative:text" stroked="f">
                  <v:imagedata r:id="rId11" o:title=""/>
                </v:shape>
                <w:control r:id="rId19" w:name="CheckBox1211" w:shapeid="_x0000_s1075"/>
              </w:pict>
            </w:r>
            <w:r w:rsidR="00527199">
              <w:rPr>
                <w:rFonts w:hint="eastAsia"/>
              </w:rPr>
              <w:t>薬物アレルギー（</w:t>
            </w:r>
            <w:r w:rsidR="00527199">
              <w:rPr>
                <w:rFonts w:hint="eastAsia"/>
              </w:rPr>
              <w:t xml:space="preserve"> </w:t>
            </w:r>
            <w:r w:rsidR="00527199">
              <w:rPr>
                <w:rFonts w:hint="eastAsia"/>
              </w:rPr>
              <w:t xml:space="preserve">　無・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06E1CB80">
                <v:shape id="_x0000_s1071" type="#_x0000_t201" style="position:absolute;margin-left:225.5pt;margin-top:475.05pt;width:12.75pt;height:18pt;z-index:251676160;mso-position-horizontal-relative:text;mso-position-vertical-relative:text" stroked="f">
                  <v:imagedata r:id="rId20" o:title=""/>
                </v:shape>
                <w:control r:id="rId21" w:name="CheckBox122" w:shapeid="_x0000_s1071"/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1F4895BD">
                <v:shape id="_x0000_s1072" type="#_x0000_t201" style="position:absolute;margin-left:225.5pt;margin-top:475.05pt;width:12.75pt;height:18pt;z-index:251677184;mso-position-horizontal-relative:text;mso-position-vertical-relative:text" stroked="f">
                  <v:imagedata r:id="rId20" o:title=""/>
                </v:shape>
                <w:control r:id="rId22" w:name="CheckBox123" w:shapeid="_x0000_s1072"/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3EA53BE4">
                <v:shape id="_x0000_s1073" type="#_x0000_t201" style="position:absolute;margin-left:225.5pt;margin-top:475.05pt;width:12.75pt;height:18pt;z-index:251678208;mso-position-horizontal-relative:text;mso-position-vertical-relative:text" stroked="f">
                  <v:imagedata r:id="rId20" o:title=""/>
                </v:shape>
                <w:control r:id="rId23" w:name="CheckBox124" w:shapeid="_x0000_s1073"/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63F77790">
                <v:shape id="_x0000_s1074" type="#_x0000_t201" style="position:absolute;margin-left:225.5pt;margin-top:475.05pt;width:12.75pt;height:18pt;z-index:251679232;mso-position-horizontal-relative:text;mso-position-vertical-relative:text" stroked="f">
                  <v:imagedata r:id="rId20" o:title=""/>
                </v:shape>
                <w:control r:id="rId24" w:name="CheckBox125" w:shapeid="_x0000_s1074"/>
              </w:pict>
            </w:r>
            <w:r w:rsidR="00527199">
              <w:rPr>
                <w:rFonts w:hint="eastAsia"/>
              </w:rPr>
              <w:t>有　）</w:t>
            </w:r>
          </w:p>
        </w:tc>
        <w:tc>
          <w:tcPr>
            <w:tcW w:w="266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8B0F2" w14:textId="77777777" w:rsidR="00527199" w:rsidRDefault="00527199" w:rsidP="00A96E6F">
            <w:pPr>
              <w:jc w:val="right"/>
            </w:pPr>
          </w:p>
        </w:tc>
      </w:tr>
      <w:tr w:rsidR="00C20B3F" w:rsidRPr="0050730C" w14:paraId="72B0B254" w14:textId="77777777" w:rsidTr="00AA74E9">
        <w:trPr>
          <w:trHeight w:val="3784"/>
        </w:trPr>
        <w:tc>
          <w:tcPr>
            <w:tcW w:w="10332" w:type="dxa"/>
            <w:gridSpan w:val="32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81454" w14:textId="77777777" w:rsidR="00AA74E9" w:rsidRDefault="00AA74E9" w:rsidP="00A96E6F">
            <w:pPr>
              <w:jc w:val="left"/>
            </w:pPr>
          </w:p>
        </w:tc>
      </w:tr>
      <w:tr w:rsidR="0050730C" w14:paraId="575ABCCA" w14:textId="77777777" w:rsidTr="00AA74E9">
        <w:trPr>
          <w:trHeight w:val="276"/>
        </w:trPr>
        <w:tc>
          <w:tcPr>
            <w:tcW w:w="1575" w:type="dxa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B63C38" w14:textId="77777777" w:rsidR="0050730C" w:rsidRDefault="0050730C" w:rsidP="002E72C9">
            <w:r>
              <w:rPr>
                <w:rFonts w:hint="eastAsia"/>
              </w:rPr>
              <w:t>現在の処方：</w:t>
            </w:r>
          </w:p>
        </w:tc>
        <w:tc>
          <w:tcPr>
            <w:tcW w:w="3550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12C5A" w14:textId="77777777" w:rsidR="0050730C" w:rsidRDefault="0050730C" w:rsidP="002E72C9"/>
        </w:tc>
        <w:tc>
          <w:tcPr>
            <w:tcW w:w="5207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7F43D9" w14:textId="77777777" w:rsidR="0050730C" w:rsidRDefault="00345D9E" w:rsidP="002E72C9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pict w14:anchorId="27B2B212">
                <v:shape id="_x0000_s1079" type="#_x0000_t201" style="position:absolute;left:0;text-align:left;margin-left:118.5pt;margin-top:1.85pt;width:12.75pt;height:13.5pt;z-index:251683328;mso-position-horizontal-relative:text;mso-position-vertical-relative:text" stroked="f">
                  <v:imagedata r:id="rId11" o:title=""/>
                </v:shape>
                <w:control r:id="rId25" w:name="CheckBox121111" w:shapeid="_x0000_s1079"/>
              </w:pict>
            </w:r>
            <w:r>
              <w:rPr>
                <w:noProof/>
              </w:rPr>
              <w:pict w14:anchorId="0D661F74">
                <v:shape id="_x0000_s1080" type="#_x0000_t201" style="position:absolute;left:0;text-align:left;margin-left:87.5pt;margin-top:1.85pt;width:12.75pt;height:13.5pt;z-index:251684352;mso-position-horizontal-relative:text;mso-position-vertical-relative:text" stroked="f">
                  <v:imagedata r:id="rId11" o:title=""/>
                </v:shape>
                <w:control r:id="rId26" w:name="CheckBox12112" w:shapeid="_x0000_s1080"/>
              </w:pict>
            </w:r>
            <w:r w:rsidR="0050730C">
              <w:rPr>
                <w:rFonts w:hint="eastAsia"/>
              </w:rPr>
              <w:t>リハビリ介入　（</w:t>
            </w:r>
            <w:r w:rsidR="0050730C">
              <w:rPr>
                <w:rFonts w:hint="eastAsia"/>
              </w:rPr>
              <w:t xml:space="preserve"> </w:t>
            </w:r>
            <w:r w:rsidR="0050730C">
              <w:rPr>
                <w:rFonts w:hint="eastAsia"/>
              </w:rPr>
              <w:t xml:space="preserve">　無・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21D1607C">
                <v:shape id="_x0000_s1081" type="#_x0000_t201" style="position:absolute;left:0;text-align:left;margin-left:225.5pt;margin-top:475.05pt;width:12.75pt;height:18pt;z-index:251685376;mso-position-horizontal-relative:text;mso-position-vertical-relative:text" stroked="f">
                  <v:imagedata r:id="rId20" o:title=""/>
                </v:shape>
                <w:control r:id="rId27" w:name="CheckBox1221" w:shapeid="_x0000_s1081"/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786F497D">
                <v:shape id="_x0000_s1082" type="#_x0000_t201" style="position:absolute;left:0;text-align:left;margin-left:225.5pt;margin-top:475.05pt;width:12.75pt;height:18pt;z-index:251686400;mso-position-horizontal-relative:text;mso-position-vertical-relative:text" stroked="f">
                  <v:imagedata r:id="rId20" o:title=""/>
                </v:shape>
                <w:control r:id="rId28" w:name="CheckBox1231" w:shapeid="_x0000_s1082"/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60633572">
                <v:shape id="_x0000_s1083" type="#_x0000_t201" style="position:absolute;left:0;text-align:left;margin-left:225.5pt;margin-top:475.05pt;width:12.75pt;height:18pt;z-index:251687424;mso-position-horizontal-relative:text;mso-position-vertical-relative:text" stroked="f">
                  <v:imagedata r:id="rId20" o:title=""/>
                </v:shape>
                <w:control r:id="rId29" w:name="CheckBox1241" w:shapeid="_x0000_s1083"/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59064C20">
                <v:shape id="_x0000_s1084" type="#_x0000_t201" style="position:absolute;left:0;text-align:left;margin-left:225.5pt;margin-top:475.05pt;width:12.75pt;height:18pt;z-index:251688448;mso-position-horizontal-relative:text;mso-position-vertical-relative:text" stroked="f">
                  <v:imagedata r:id="rId20" o:title=""/>
                </v:shape>
                <w:control r:id="rId30" w:name="CheckBox1251" w:shapeid="_x0000_s1084"/>
              </w:pict>
            </w:r>
            <w:r w:rsidR="0050730C">
              <w:rPr>
                <w:rFonts w:hint="eastAsia"/>
              </w:rPr>
              <w:t>有　）</w:t>
            </w:r>
          </w:p>
        </w:tc>
      </w:tr>
      <w:tr w:rsidR="002E72C9" w14:paraId="6EF6EB38" w14:textId="77777777" w:rsidTr="00440421">
        <w:trPr>
          <w:trHeight w:val="2340"/>
        </w:trPr>
        <w:tc>
          <w:tcPr>
            <w:tcW w:w="512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96CDF" w14:textId="77777777" w:rsidR="002E72C9" w:rsidRDefault="002E72C9" w:rsidP="002E72C9"/>
        </w:tc>
        <w:tc>
          <w:tcPr>
            <w:tcW w:w="520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27889" w14:textId="77777777" w:rsidR="002E72C9" w:rsidRDefault="00AA74E9" w:rsidP="002E72C9">
            <w:r>
              <w:rPr>
                <w:rFonts w:hint="eastAsia"/>
              </w:rPr>
              <w:t>経過等</w:t>
            </w:r>
          </w:p>
        </w:tc>
      </w:tr>
      <w:tr w:rsidR="002E72C9" w14:paraId="065F9476" w14:textId="77777777" w:rsidTr="00AA74E9">
        <w:trPr>
          <w:trHeight w:val="1857"/>
        </w:trPr>
        <w:tc>
          <w:tcPr>
            <w:tcW w:w="10332" w:type="dxa"/>
            <w:gridSpan w:val="3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AAC02D" w14:textId="77777777" w:rsidR="002E72C9" w:rsidRDefault="002E72C9" w:rsidP="002E72C9">
            <w:r>
              <w:rPr>
                <w:rFonts w:hint="eastAsia"/>
              </w:rPr>
              <w:t>備考：（注意事項など）</w:t>
            </w:r>
          </w:p>
          <w:p w14:paraId="5E9B4980" w14:textId="77777777" w:rsidR="00A75DB5" w:rsidRPr="00A75DB5" w:rsidRDefault="00A75DB5" w:rsidP="002E72C9"/>
        </w:tc>
      </w:tr>
    </w:tbl>
    <w:p w14:paraId="1BCF27FE" w14:textId="77777777" w:rsidR="00720E96" w:rsidRDefault="00720E96" w:rsidP="00563952"/>
    <w:sectPr w:rsidR="00720E96" w:rsidSect="00345D9E">
      <w:pgSz w:w="11906" w:h="16838" w:code="9"/>
      <w:pgMar w:top="397" w:right="737" w:bottom="284" w:left="79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EC80E" w14:textId="77777777" w:rsidR="00F87585" w:rsidRDefault="00F87585" w:rsidP="00EB471A">
      <w:r>
        <w:separator/>
      </w:r>
    </w:p>
  </w:endnote>
  <w:endnote w:type="continuationSeparator" w:id="0">
    <w:p w14:paraId="303CE219" w14:textId="77777777" w:rsidR="00F87585" w:rsidRDefault="00F87585" w:rsidP="00E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14C3C" w14:textId="77777777" w:rsidR="00F87585" w:rsidRDefault="00F87585" w:rsidP="00EB471A">
      <w:r>
        <w:separator/>
      </w:r>
    </w:p>
  </w:footnote>
  <w:footnote w:type="continuationSeparator" w:id="0">
    <w:p w14:paraId="2E24D008" w14:textId="77777777" w:rsidR="00F87585" w:rsidRDefault="00F87585" w:rsidP="00EB4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96"/>
    <w:rsid w:val="000105ED"/>
    <w:rsid w:val="000165D8"/>
    <w:rsid w:val="000860CE"/>
    <w:rsid w:val="000B5023"/>
    <w:rsid w:val="000D56D7"/>
    <w:rsid w:val="000E4F2C"/>
    <w:rsid w:val="00154356"/>
    <w:rsid w:val="001924CA"/>
    <w:rsid w:val="001B2F32"/>
    <w:rsid w:val="002E0F2B"/>
    <w:rsid w:val="002E72C9"/>
    <w:rsid w:val="00301BDA"/>
    <w:rsid w:val="00345D9E"/>
    <w:rsid w:val="00357F78"/>
    <w:rsid w:val="00403CE7"/>
    <w:rsid w:val="00435608"/>
    <w:rsid w:val="00440421"/>
    <w:rsid w:val="00476203"/>
    <w:rsid w:val="0050730C"/>
    <w:rsid w:val="00527199"/>
    <w:rsid w:val="00527DAD"/>
    <w:rsid w:val="00563952"/>
    <w:rsid w:val="005C4E75"/>
    <w:rsid w:val="005D69AE"/>
    <w:rsid w:val="005E2D99"/>
    <w:rsid w:val="005F4DB8"/>
    <w:rsid w:val="00610CAA"/>
    <w:rsid w:val="006D2256"/>
    <w:rsid w:val="00720E96"/>
    <w:rsid w:val="00732373"/>
    <w:rsid w:val="00744295"/>
    <w:rsid w:val="0079637B"/>
    <w:rsid w:val="007B2F5F"/>
    <w:rsid w:val="007E6408"/>
    <w:rsid w:val="0086676A"/>
    <w:rsid w:val="008B0F84"/>
    <w:rsid w:val="008C36D6"/>
    <w:rsid w:val="00991422"/>
    <w:rsid w:val="00A07408"/>
    <w:rsid w:val="00A1778A"/>
    <w:rsid w:val="00A2437B"/>
    <w:rsid w:val="00A50A6E"/>
    <w:rsid w:val="00A608E0"/>
    <w:rsid w:val="00A70CE9"/>
    <w:rsid w:val="00A75DB5"/>
    <w:rsid w:val="00A96E6F"/>
    <w:rsid w:val="00AA74E9"/>
    <w:rsid w:val="00B93CDB"/>
    <w:rsid w:val="00C20B3F"/>
    <w:rsid w:val="00C50F43"/>
    <w:rsid w:val="00CA6BB1"/>
    <w:rsid w:val="00CC13E7"/>
    <w:rsid w:val="00CD0A61"/>
    <w:rsid w:val="00D45829"/>
    <w:rsid w:val="00D61949"/>
    <w:rsid w:val="00D771B7"/>
    <w:rsid w:val="00E377B0"/>
    <w:rsid w:val="00E5548B"/>
    <w:rsid w:val="00E67300"/>
    <w:rsid w:val="00EB075D"/>
    <w:rsid w:val="00EB471A"/>
    <w:rsid w:val="00EC1613"/>
    <w:rsid w:val="00F33A5C"/>
    <w:rsid w:val="00F4594A"/>
    <w:rsid w:val="00F54EA0"/>
    <w:rsid w:val="00F61611"/>
    <w:rsid w:val="00F73C23"/>
    <w:rsid w:val="00F87585"/>
    <w:rsid w:val="00FB57CB"/>
    <w:rsid w:val="00FC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ABBEDA"/>
  <w15:chartTrackingRefBased/>
  <w15:docId w15:val="{3D425AC6-EC4F-477A-8D88-33A67B64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E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71A"/>
    <w:rPr>
      <w:kern w:val="2"/>
      <w:sz w:val="21"/>
      <w:szCs w:val="24"/>
    </w:rPr>
  </w:style>
  <w:style w:type="paragraph" w:styleId="a6">
    <w:name w:val="footer"/>
    <w:basedOn w:val="a"/>
    <w:link w:val="a7"/>
    <w:rsid w:val="00EB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71A"/>
    <w:rPr>
      <w:kern w:val="2"/>
      <w:sz w:val="21"/>
      <w:szCs w:val="24"/>
    </w:rPr>
  </w:style>
  <w:style w:type="paragraph" w:styleId="a8">
    <w:name w:val="Balloon Text"/>
    <w:basedOn w:val="a"/>
    <w:link w:val="a9"/>
    <w:rsid w:val="00FB57C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B57C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E5548B"/>
    <w:rPr>
      <w:sz w:val="18"/>
      <w:szCs w:val="18"/>
    </w:rPr>
  </w:style>
  <w:style w:type="paragraph" w:styleId="ab">
    <w:name w:val="annotation text"/>
    <w:basedOn w:val="a"/>
    <w:link w:val="ac"/>
    <w:rsid w:val="00E5548B"/>
    <w:pPr>
      <w:jc w:val="left"/>
    </w:pPr>
  </w:style>
  <w:style w:type="character" w:customStyle="1" w:styleId="ac">
    <w:name w:val="コメント文字列 (文字)"/>
    <w:basedOn w:val="a0"/>
    <w:link w:val="ab"/>
    <w:rsid w:val="00E5548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5548B"/>
    <w:rPr>
      <w:b/>
      <w:bCs/>
    </w:rPr>
  </w:style>
  <w:style w:type="character" w:customStyle="1" w:styleId="ae">
    <w:name w:val="コメント内容 (文字)"/>
    <w:basedOn w:val="ac"/>
    <w:link w:val="ad"/>
    <w:rsid w:val="00E5548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1317-A607-4113-B480-280486F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　療　情　報　提　供　書</vt:lpstr>
      <vt:lpstr>診　療　情　報　提　供　書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　療　情　報　提　供　書</dc:title>
  <dc:subject/>
  <dc:creator>九州中央病院</dc:creator>
  <cp:keywords/>
  <cp:lastModifiedBy>訪問リハ-01</cp:lastModifiedBy>
  <cp:revision>24</cp:revision>
  <cp:lastPrinted>2020-04-27T06:30:00Z</cp:lastPrinted>
  <dcterms:created xsi:type="dcterms:W3CDTF">2020-01-21T13:24:00Z</dcterms:created>
  <dcterms:modified xsi:type="dcterms:W3CDTF">2020-04-27T06:32:00Z</dcterms:modified>
</cp:coreProperties>
</file>